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2.00</w:t>
            </w:r>
          </w:p>
        </w:tc>
        <w:tc>
          <w:tcPr>
            <w:tcW w:w="2250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9.00</w:t>
            </w:r>
          </w:p>
        </w:tc>
        <w:tc>
          <w:tcPr>
            <w:tcW w:w="2250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9.00</w:t>
            </w:r>
          </w:p>
        </w:tc>
        <w:tc>
          <w:tcPr>
            <w:tcW w:w="2250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9.00</w:t>
            </w:r>
          </w:p>
        </w:tc>
        <w:tc>
          <w:tcPr>
            <w:tcW w:w="2250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3.00</w:t>
            </w:r>
          </w:p>
        </w:tc>
        <w:tc>
          <w:tcPr>
            <w:tcW w:w="2250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50.00</w:t>
            </w:r>
          </w:p>
        </w:tc>
        <w:tc>
          <w:tcPr>
            <w:tcW w:w="2250" w:type="dxa"/>
            <w:vAlign w:val="center"/>
          </w:tcPr>
          <w:p w:rsidR="003E1A5D" w:rsidRPr="00B70547" w:rsidRDefault="00BA01C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</w:tbl>
    <w:p w:rsidR="00DE0C81" w:rsidRDefault="00B54EE6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Atchiso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B54EE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stone Parents as Teachers/Keystone Learning Services</w:t>
            </w:r>
          </w:p>
        </w:tc>
        <w:tc>
          <w:tcPr>
            <w:tcW w:w="2855" w:type="dxa"/>
            <w:vAlign w:val="center"/>
          </w:tcPr>
          <w:p w:rsidR="00123036" w:rsidRDefault="00B54EE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876-2214</w:t>
            </w:r>
          </w:p>
          <w:p w:rsidR="00B54EE6" w:rsidRPr="00C13495" w:rsidRDefault="00B54EE6" w:rsidP="00315C22">
            <w:pPr>
              <w:rPr>
                <w:rFonts w:ascii="Arial" w:hAnsi="Arial" w:cs="Arial"/>
                <w:sz w:val="18"/>
              </w:rPr>
            </w:pPr>
            <w:r w:rsidRPr="00B54EE6">
              <w:rPr>
                <w:rFonts w:ascii="Arial" w:hAnsi="Arial" w:cs="Arial"/>
                <w:sz w:val="18"/>
              </w:rPr>
              <w:t>www.keystonelearning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571689" w:rsidRDefault="0057168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chison City Infant-Toddler Program</w:t>
            </w:r>
          </w:p>
          <w:p w:rsidR="00BA01CA" w:rsidRDefault="00BA01C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east Kansas Infant-Toddler Services</w:t>
            </w:r>
          </w:p>
          <w:p w:rsidR="00BA01CA" w:rsidRPr="00C13495" w:rsidRDefault="00BA01CA" w:rsidP="00315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571689" w:rsidRDefault="00571689" w:rsidP="00315C22">
            <w:pPr>
              <w:rPr>
                <w:rFonts w:ascii="Arial" w:hAnsi="Arial" w:cs="Arial"/>
                <w:sz w:val="18"/>
              </w:rPr>
            </w:pPr>
            <w:r w:rsidRPr="00571689">
              <w:rPr>
                <w:rFonts w:ascii="Arial" w:hAnsi="Arial" w:cs="Arial"/>
                <w:sz w:val="18"/>
              </w:rPr>
              <w:t>(913)360-5523</w:t>
            </w:r>
          </w:p>
          <w:p w:rsidR="00BA01CA" w:rsidRDefault="00BA01CA" w:rsidP="00BA01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85)876-2214</w:t>
            </w:r>
          </w:p>
          <w:p w:rsidR="00BA01CA" w:rsidRPr="00BA01CA" w:rsidRDefault="00BA01CA" w:rsidP="00BA01C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stonelearning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5953D3" w:rsidRPr="00C13495" w:rsidRDefault="005953D3" w:rsidP="00BA01C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K-CAP, </w:t>
            </w:r>
            <w:proofErr w:type="spellStart"/>
            <w:r>
              <w:rPr>
                <w:rFonts w:ascii="Arial" w:hAnsi="Arial" w:cs="Arial"/>
                <w:sz w:val="18"/>
              </w:rPr>
              <w:t>Inc</w:t>
            </w:r>
            <w:proofErr w:type="spellEnd"/>
            <w:r w:rsidR="00BA01CA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>Atchison County Head Start Center</w:t>
            </w:r>
          </w:p>
        </w:tc>
        <w:tc>
          <w:tcPr>
            <w:tcW w:w="2855" w:type="dxa"/>
            <w:vAlign w:val="center"/>
          </w:tcPr>
          <w:p w:rsidR="005953D3" w:rsidRDefault="005953D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367-7848</w:t>
            </w:r>
          </w:p>
          <w:p w:rsidR="005953D3" w:rsidRPr="00C13495" w:rsidRDefault="005953D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cap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E455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123036" w:rsidRPr="00C13495" w:rsidRDefault="00EE455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Guidance Center</w:t>
            </w:r>
          </w:p>
        </w:tc>
        <w:tc>
          <w:tcPr>
            <w:tcW w:w="2855" w:type="dxa"/>
            <w:vAlign w:val="center"/>
          </w:tcPr>
          <w:p w:rsidR="00EE455A" w:rsidRDefault="00EE455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367-1593</w:t>
            </w:r>
          </w:p>
          <w:p w:rsidR="00EE455A" w:rsidRPr="00C13495" w:rsidRDefault="00EE455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guidance-ctr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EE455A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ieve in Opportunities for Our Kids</w:t>
            </w:r>
          </w:p>
        </w:tc>
        <w:tc>
          <w:tcPr>
            <w:tcW w:w="5310" w:type="dxa"/>
            <w:vAlign w:val="center"/>
          </w:tcPr>
          <w:p w:rsidR="0004326B" w:rsidRPr="00C13495" w:rsidRDefault="00EE455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chison BOOK</w:t>
            </w:r>
          </w:p>
        </w:tc>
        <w:tc>
          <w:tcPr>
            <w:tcW w:w="2855" w:type="dxa"/>
            <w:vAlign w:val="center"/>
          </w:tcPr>
          <w:p w:rsidR="0004326B" w:rsidRDefault="00EE455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360-0279</w:t>
            </w:r>
          </w:p>
          <w:p w:rsidR="00EE455A" w:rsidRPr="00C13495" w:rsidRDefault="00EE455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chisonbook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EE455A">
        <w:rPr>
          <w:rFonts w:ascii="Arial" w:hAnsi="Arial" w:cs="Arial"/>
          <w:b/>
          <w:sz w:val="40"/>
          <w:szCs w:val="32"/>
        </w:rPr>
        <w:lastRenderedPageBreak/>
        <w:t>Atchiso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BA01C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Atchison NEK Multi-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BA01C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367-5152</w:t>
            </w:r>
          </w:p>
          <w:p w:rsidR="0048237C" w:rsidRDefault="0048237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616 Commercial Street</w:t>
            </w:r>
          </w:p>
          <w:p w:rsidR="0048237C" w:rsidRDefault="0048237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tchison, KS 66002</w:t>
            </w:r>
          </w:p>
          <w:p w:rsidR="005049A2" w:rsidRPr="00C13495" w:rsidRDefault="0048237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khealthdepartment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Health assessments, home health, child care licensing, clinical services, immunizations, </w:t>
            </w:r>
            <w:proofErr w:type="spellStart"/>
            <w:r>
              <w:rPr>
                <w:sz w:val="18"/>
              </w:rPr>
              <w:t>Kan</w:t>
            </w:r>
            <w:proofErr w:type="spellEnd"/>
            <w:r>
              <w:rPr>
                <w:sz w:val="18"/>
              </w:rPr>
              <w:t>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48237C" w:rsidRDefault="0048237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833-545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45601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456014">
              <w:rPr>
                <w:sz w:val="18"/>
              </w:rPr>
              <w:t xml:space="preserve">, North Central Missouri Chapter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45601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60)665-5686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45601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tchison County Library</w:t>
            </w:r>
          </w:p>
        </w:tc>
        <w:tc>
          <w:tcPr>
            <w:tcW w:w="2880" w:type="dxa"/>
            <w:vAlign w:val="center"/>
          </w:tcPr>
          <w:p w:rsidR="00162060" w:rsidRDefault="0045601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367-1902</w:t>
            </w:r>
          </w:p>
          <w:p w:rsidR="00456014" w:rsidRPr="00C13495" w:rsidRDefault="00456014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456014">
              <w:rPr>
                <w:sz w:val="18"/>
              </w:rPr>
              <w:t>www.atchison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456014">
        <w:trPr>
          <w:trHeight w:val="765"/>
        </w:trPr>
        <w:tc>
          <w:tcPr>
            <w:tcW w:w="2628" w:type="dxa"/>
            <w:vAlign w:val="center"/>
          </w:tcPr>
          <w:p w:rsidR="00162060" w:rsidRPr="00C13495" w:rsidRDefault="0045601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tchison County Chamber of Commerce</w:t>
            </w:r>
          </w:p>
        </w:tc>
        <w:tc>
          <w:tcPr>
            <w:tcW w:w="2880" w:type="dxa"/>
            <w:vAlign w:val="center"/>
          </w:tcPr>
          <w:p w:rsidR="00162060" w:rsidRPr="00C13495" w:rsidRDefault="0045601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367-2427</w:t>
            </w:r>
          </w:p>
        </w:tc>
        <w:tc>
          <w:tcPr>
            <w:tcW w:w="5286" w:type="dxa"/>
            <w:vAlign w:val="center"/>
          </w:tcPr>
          <w:p w:rsidR="00162060" w:rsidRPr="00C13495" w:rsidRDefault="0045601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Atchison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45601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tchison Hospital</w:t>
            </w:r>
          </w:p>
        </w:tc>
        <w:tc>
          <w:tcPr>
            <w:tcW w:w="2880" w:type="dxa"/>
            <w:vAlign w:val="center"/>
          </w:tcPr>
          <w:p w:rsidR="00162060" w:rsidRDefault="0045601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367-2131</w:t>
            </w:r>
          </w:p>
          <w:p w:rsidR="00456014" w:rsidRPr="00C13495" w:rsidRDefault="0045601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tchisonhospital.org</w:t>
            </w:r>
          </w:p>
        </w:tc>
        <w:tc>
          <w:tcPr>
            <w:tcW w:w="5286" w:type="dxa"/>
            <w:vAlign w:val="center"/>
          </w:tcPr>
          <w:p w:rsidR="00162060" w:rsidRPr="00C13495" w:rsidRDefault="0045601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specialty physicians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45601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K-CAP Community Ac</w:t>
            </w:r>
            <w:bookmarkStart w:id="16" w:name="_GoBack"/>
            <w:bookmarkEnd w:id="16"/>
            <w:r>
              <w:rPr>
                <w:sz w:val="18"/>
              </w:rPr>
              <w:t>tion Partnership</w:t>
            </w:r>
          </w:p>
        </w:tc>
        <w:tc>
          <w:tcPr>
            <w:tcW w:w="2880" w:type="dxa"/>
            <w:vAlign w:val="center"/>
          </w:tcPr>
          <w:p w:rsidR="00162060" w:rsidRDefault="0045601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367-7114</w:t>
            </w:r>
          </w:p>
          <w:p w:rsidR="00456014" w:rsidRPr="00C13495" w:rsidRDefault="0045601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kcap.org</w:t>
            </w:r>
          </w:p>
        </w:tc>
        <w:tc>
          <w:tcPr>
            <w:tcW w:w="5286" w:type="dxa"/>
            <w:vAlign w:val="center"/>
          </w:tcPr>
          <w:p w:rsidR="00162060" w:rsidRPr="00C13495" w:rsidRDefault="0045601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amily and community resources, Head Start, housing and homeless prevention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F0" w:rsidRDefault="004E14F0" w:rsidP="00430446">
      <w:r>
        <w:separator/>
      </w:r>
    </w:p>
  </w:endnote>
  <w:endnote w:type="continuationSeparator" w:id="0">
    <w:p w:rsidR="004E14F0" w:rsidRDefault="004E14F0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F0" w:rsidRDefault="004E14F0" w:rsidP="00430446">
      <w:r>
        <w:separator/>
      </w:r>
    </w:p>
  </w:footnote>
  <w:footnote w:type="continuationSeparator" w:id="0">
    <w:p w:rsidR="004E14F0" w:rsidRDefault="004E14F0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C06D6"/>
    <w:rsid w:val="00315C22"/>
    <w:rsid w:val="00336DF6"/>
    <w:rsid w:val="003E1A5D"/>
    <w:rsid w:val="00404C6B"/>
    <w:rsid w:val="00430446"/>
    <w:rsid w:val="00454C40"/>
    <w:rsid w:val="00456014"/>
    <w:rsid w:val="0048237C"/>
    <w:rsid w:val="004B6B5B"/>
    <w:rsid w:val="004E14F0"/>
    <w:rsid w:val="004E522F"/>
    <w:rsid w:val="005049A2"/>
    <w:rsid w:val="0053209A"/>
    <w:rsid w:val="0056255A"/>
    <w:rsid w:val="0057004D"/>
    <w:rsid w:val="00571689"/>
    <w:rsid w:val="005953D3"/>
    <w:rsid w:val="005C6F34"/>
    <w:rsid w:val="005E5210"/>
    <w:rsid w:val="006B2A85"/>
    <w:rsid w:val="007066A1"/>
    <w:rsid w:val="00795249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B21EF8"/>
    <w:rsid w:val="00B54EE6"/>
    <w:rsid w:val="00B70547"/>
    <w:rsid w:val="00B747A9"/>
    <w:rsid w:val="00B938E9"/>
    <w:rsid w:val="00BA01CA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E455A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CB053-1A99-4E9F-8D09-AA60CFD5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4</cp:revision>
  <cp:lastPrinted>2014-08-07T18:38:00Z</cp:lastPrinted>
  <dcterms:created xsi:type="dcterms:W3CDTF">2015-06-08T18:25:00Z</dcterms:created>
  <dcterms:modified xsi:type="dcterms:W3CDTF">2015-06-29T19:23:00Z</dcterms:modified>
</cp:coreProperties>
</file>